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E177A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E177A9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E177A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E177A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E177A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E177A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E177A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E240" w14:textId="77777777" w:rsidR="00E177A9" w:rsidRDefault="00E177A9" w:rsidP="0035761A">
      <w:pPr>
        <w:spacing w:before="0"/>
      </w:pPr>
      <w:r>
        <w:separator/>
      </w:r>
    </w:p>
  </w:endnote>
  <w:endnote w:type="continuationSeparator" w:id="0">
    <w:p w14:paraId="303A8E57" w14:textId="77777777" w:rsidR="00E177A9" w:rsidRDefault="00E177A9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1528C9EE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E177A9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03286" w14:textId="77777777" w:rsidR="00E177A9" w:rsidRDefault="00E177A9" w:rsidP="0035761A">
      <w:pPr>
        <w:spacing w:before="0"/>
      </w:pPr>
      <w:r>
        <w:separator/>
      </w:r>
    </w:p>
  </w:footnote>
  <w:footnote w:type="continuationSeparator" w:id="0">
    <w:p w14:paraId="5DE5F566" w14:textId="77777777" w:rsidR="00E177A9" w:rsidRDefault="00E177A9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144AFD"/>
    <w:rsid w:val="0024305B"/>
    <w:rsid w:val="0035761A"/>
    <w:rsid w:val="006560DA"/>
    <w:rsid w:val="00722559"/>
    <w:rsid w:val="007A0438"/>
    <w:rsid w:val="008A650E"/>
    <w:rsid w:val="00982554"/>
    <w:rsid w:val="009C56F4"/>
    <w:rsid w:val="00AA3B5E"/>
    <w:rsid w:val="00B47F2D"/>
    <w:rsid w:val="00BA6ECC"/>
    <w:rsid w:val="00CE0B39"/>
    <w:rsid w:val="00E177A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1D50-EC9E-4759-815F-A7BE7A06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blajugie</cp:lastModifiedBy>
  <cp:revision>2</cp:revision>
  <cp:lastPrinted>2023-09-05T13:30:00Z</cp:lastPrinted>
  <dcterms:created xsi:type="dcterms:W3CDTF">2023-09-05T13:30:00Z</dcterms:created>
  <dcterms:modified xsi:type="dcterms:W3CDTF">2023-09-05T13:30:00Z</dcterms:modified>
</cp:coreProperties>
</file>